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Comorbidity Metric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Adjusted Odds Ratio for Higher Score (Insured vs. Uninsured)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Low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Upp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P-Value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APRDRG_Risk_Mortality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262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APRDRG_Severity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6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1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138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cci_score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1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1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2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&lt; 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